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E" w:rsidRPr="00AF2ABF" w:rsidRDefault="00AF344E" w:rsidP="00497877">
      <w:pPr>
        <w:jc w:val="center"/>
        <w:rPr>
          <w:caps/>
          <w:sz w:val="32"/>
          <w:szCs w:val="36"/>
        </w:rPr>
      </w:pPr>
      <w:bookmarkStart w:id="0" w:name="_GoBack"/>
      <w:bookmarkEnd w:id="0"/>
      <w:r w:rsidRPr="00AF2ABF">
        <w:rPr>
          <w:caps/>
          <w:sz w:val="32"/>
          <w:szCs w:val="36"/>
        </w:rPr>
        <w:t>волгоградская городская дума</w:t>
      </w:r>
    </w:p>
    <w:p w:rsidR="00497877" w:rsidRPr="00E51959" w:rsidRDefault="00497877" w:rsidP="00AF344E">
      <w:pPr>
        <w:jc w:val="center"/>
        <w:rPr>
          <w:caps/>
          <w:sz w:val="6"/>
          <w:szCs w:val="6"/>
        </w:rPr>
      </w:pPr>
    </w:p>
    <w:p w:rsidR="00497877" w:rsidRPr="00E51959" w:rsidRDefault="00497877" w:rsidP="00497877">
      <w:pPr>
        <w:jc w:val="center"/>
        <w:rPr>
          <w:b/>
          <w:caps/>
          <w:sz w:val="32"/>
          <w:szCs w:val="32"/>
        </w:rPr>
      </w:pPr>
      <w:r w:rsidRPr="00E51959">
        <w:rPr>
          <w:b/>
          <w:caps/>
          <w:sz w:val="32"/>
          <w:szCs w:val="32"/>
        </w:rPr>
        <w:t>ПРЕДСЕДАТЕЛЬ</w:t>
      </w:r>
    </w:p>
    <w:p w:rsidR="002B0133" w:rsidRPr="00E51959" w:rsidRDefault="002B0133" w:rsidP="00AF344E">
      <w:pPr>
        <w:jc w:val="center"/>
        <w:rPr>
          <w:caps/>
          <w:sz w:val="6"/>
          <w:szCs w:val="6"/>
        </w:rPr>
      </w:pPr>
    </w:p>
    <w:p w:rsidR="00AF344E" w:rsidRPr="00E51959" w:rsidRDefault="000F14E5" w:rsidP="00AF344E">
      <w:pPr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E51959">
        <w:rPr>
          <w:b/>
          <w:sz w:val="32"/>
          <w:szCs w:val="32"/>
        </w:rPr>
        <w:t>РАСПОРЯЖЕНИЕ</w:t>
      </w:r>
    </w:p>
    <w:p w:rsidR="00715E23" w:rsidRPr="00E51959" w:rsidRDefault="00715E23" w:rsidP="00715E23">
      <w:pPr>
        <w:pBdr>
          <w:bottom w:val="double" w:sz="12" w:space="1" w:color="auto"/>
        </w:pBdr>
        <w:jc w:val="center"/>
        <w:rPr>
          <w:sz w:val="12"/>
          <w:szCs w:val="12"/>
        </w:rPr>
      </w:pPr>
    </w:p>
    <w:p w:rsidR="007242BD" w:rsidRDefault="007242BD" w:rsidP="007242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7C5D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211FB5">
        <w:rPr>
          <w:sz w:val="16"/>
          <w:szCs w:val="16"/>
          <w:lang w:val="en-US"/>
        </w:rPr>
        <w:t>gs</w:t>
      </w:r>
      <w:r w:rsidR="00211FB5" w:rsidRPr="00211FB5">
        <w:rPr>
          <w:sz w:val="16"/>
          <w:szCs w:val="16"/>
        </w:rPr>
        <w:t>_</w:t>
      </w:r>
      <w:r w:rsidR="00211FB5">
        <w:rPr>
          <w:sz w:val="16"/>
          <w:szCs w:val="16"/>
          <w:lang w:val="en-US"/>
        </w:rPr>
        <w:t>kanc</w:t>
      </w:r>
      <w:r w:rsidR="00211FB5" w:rsidRPr="00211FB5">
        <w:rPr>
          <w:sz w:val="16"/>
          <w:szCs w:val="16"/>
        </w:rPr>
        <w:t>@</w:t>
      </w:r>
      <w:r w:rsidR="00211FB5">
        <w:rPr>
          <w:sz w:val="16"/>
          <w:szCs w:val="16"/>
          <w:lang w:val="en-US"/>
        </w:rPr>
        <w:t>volgsovet</w:t>
      </w:r>
      <w:r w:rsidR="00211FB5" w:rsidRPr="00211FB5">
        <w:rPr>
          <w:sz w:val="16"/>
          <w:szCs w:val="16"/>
        </w:rPr>
        <w:t>.</w:t>
      </w:r>
      <w:r w:rsidR="00211FB5">
        <w:rPr>
          <w:sz w:val="16"/>
          <w:szCs w:val="16"/>
          <w:lang w:val="en-US"/>
        </w:rPr>
        <w:t>ru</w:t>
      </w:r>
    </w:p>
    <w:p w:rsidR="00715E23" w:rsidRPr="007242BD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303897">
        <w:tc>
          <w:tcPr>
            <w:tcW w:w="486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B4CA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DB4CA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B4CA5">
            <w:pPr>
              <w:pStyle w:val="aa"/>
              <w:jc w:val="center"/>
            </w:pPr>
          </w:p>
        </w:tc>
      </w:tr>
    </w:tbl>
    <w:p w:rsidR="00A24239" w:rsidRDefault="00A24239" w:rsidP="00450F26">
      <w:pPr>
        <w:jc w:val="center"/>
        <w:rPr>
          <w:sz w:val="28"/>
          <w:szCs w:val="28"/>
        </w:rPr>
      </w:pPr>
    </w:p>
    <w:p w:rsidR="00A24239" w:rsidRDefault="00A24239" w:rsidP="00A24239">
      <w:pPr>
        <w:rPr>
          <w:sz w:val="28"/>
          <w:szCs w:val="28"/>
        </w:rPr>
      </w:pPr>
    </w:p>
    <w:p w:rsidR="0094735C" w:rsidRDefault="0094735C" w:rsidP="00A24239">
      <w:pPr>
        <w:rPr>
          <w:sz w:val="28"/>
          <w:szCs w:val="28"/>
        </w:rPr>
      </w:pPr>
    </w:p>
    <w:sectPr w:rsidR="0094735C" w:rsidSect="000A6FC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D5" w:rsidRDefault="002728D5">
      <w:r>
        <w:separator/>
      </w:r>
    </w:p>
  </w:endnote>
  <w:endnote w:type="continuationSeparator" w:id="0">
    <w:p w:rsidR="002728D5" w:rsidRDefault="0027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D5" w:rsidRDefault="002728D5">
      <w:r>
        <w:separator/>
      </w:r>
    </w:p>
  </w:footnote>
  <w:footnote w:type="continuationSeparator" w:id="0">
    <w:p w:rsidR="002728D5" w:rsidRDefault="0027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E6" w:rsidRDefault="00C04FE6" w:rsidP="00C04F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735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A7" w:rsidRPr="00DB4CA5" w:rsidRDefault="009639A7" w:rsidP="009639A7">
    <w:pPr>
      <w:pStyle w:val="a5"/>
      <w:jc w:val="center"/>
      <w:rPr>
        <w:rFonts w:ascii="Calibri" w:hAnsi="Calibr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>
          <v:imagedata r:id="rId1" o:title="" cropright="37137f"/>
        </v:shape>
        <o:OLEObject Type="Embed" ProgID="Word.Picture.8" ShapeID="_x0000_i1025" DrawAspect="Content" ObjectID="_16041222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 w15:restartNumberingAfterBreak="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BE7"/>
    <w:rsid w:val="000636D9"/>
    <w:rsid w:val="00067E52"/>
    <w:rsid w:val="000A6157"/>
    <w:rsid w:val="000A6B43"/>
    <w:rsid w:val="000A6FC9"/>
    <w:rsid w:val="000D753F"/>
    <w:rsid w:val="000F14E5"/>
    <w:rsid w:val="000F152C"/>
    <w:rsid w:val="001D7F9D"/>
    <w:rsid w:val="00200F1E"/>
    <w:rsid w:val="00205593"/>
    <w:rsid w:val="00211FB5"/>
    <w:rsid w:val="002259A5"/>
    <w:rsid w:val="002429A1"/>
    <w:rsid w:val="002728D5"/>
    <w:rsid w:val="00286049"/>
    <w:rsid w:val="002A45FA"/>
    <w:rsid w:val="002B0133"/>
    <w:rsid w:val="002B5A3D"/>
    <w:rsid w:val="002D62F8"/>
    <w:rsid w:val="002E7DDC"/>
    <w:rsid w:val="002F1FBC"/>
    <w:rsid w:val="00303897"/>
    <w:rsid w:val="00361F4A"/>
    <w:rsid w:val="00382528"/>
    <w:rsid w:val="0040530C"/>
    <w:rsid w:val="00421B61"/>
    <w:rsid w:val="004337FA"/>
    <w:rsid w:val="00450F26"/>
    <w:rsid w:val="00497877"/>
    <w:rsid w:val="004B0A36"/>
    <w:rsid w:val="004E1268"/>
    <w:rsid w:val="004F3F01"/>
    <w:rsid w:val="00514E4C"/>
    <w:rsid w:val="00521122"/>
    <w:rsid w:val="00563AFA"/>
    <w:rsid w:val="00564B0A"/>
    <w:rsid w:val="0058312E"/>
    <w:rsid w:val="005845CE"/>
    <w:rsid w:val="005F4AD2"/>
    <w:rsid w:val="00621F83"/>
    <w:rsid w:val="00644FE2"/>
    <w:rsid w:val="006539E0"/>
    <w:rsid w:val="00672559"/>
    <w:rsid w:val="006741DF"/>
    <w:rsid w:val="006A3C05"/>
    <w:rsid w:val="006C48ED"/>
    <w:rsid w:val="006D370F"/>
    <w:rsid w:val="006E2AC3"/>
    <w:rsid w:val="006E60D2"/>
    <w:rsid w:val="006F7B7E"/>
    <w:rsid w:val="00715E23"/>
    <w:rsid w:val="007242BD"/>
    <w:rsid w:val="00746BE7"/>
    <w:rsid w:val="007740B9"/>
    <w:rsid w:val="00793AD8"/>
    <w:rsid w:val="007B58D5"/>
    <w:rsid w:val="007C5DA2"/>
    <w:rsid w:val="007D6D72"/>
    <w:rsid w:val="007F12CF"/>
    <w:rsid w:val="007F36AF"/>
    <w:rsid w:val="007F5864"/>
    <w:rsid w:val="00833BA1"/>
    <w:rsid w:val="00874FCF"/>
    <w:rsid w:val="008879A2"/>
    <w:rsid w:val="008A6D15"/>
    <w:rsid w:val="008B071B"/>
    <w:rsid w:val="008B6FE7"/>
    <w:rsid w:val="008C44DA"/>
    <w:rsid w:val="008D1361"/>
    <w:rsid w:val="008D1B2D"/>
    <w:rsid w:val="008D361B"/>
    <w:rsid w:val="008E129D"/>
    <w:rsid w:val="0090262D"/>
    <w:rsid w:val="009078A8"/>
    <w:rsid w:val="0094735C"/>
    <w:rsid w:val="009639A7"/>
    <w:rsid w:val="00964FF6"/>
    <w:rsid w:val="00971734"/>
    <w:rsid w:val="00972F48"/>
    <w:rsid w:val="00991AFE"/>
    <w:rsid w:val="009E36EB"/>
    <w:rsid w:val="00A24239"/>
    <w:rsid w:val="00A25AC1"/>
    <w:rsid w:val="00A422EB"/>
    <w:rsid w:val="00A627FE"/>
    <w:rsid w:val="00AB735C"/>
    <w:rsid w:val="00AE6D24"/>
    <w:rsid w:val="00AF2ABF"/>
    <w:rsid w:val="00AF344E"/>
    <w:rsid w:val="00B537FA"/>
    <w:rsid w:val="00B75011"/>
    <w:rsid w:val="00B86D39"/>
    <w:rsid w:val="00BE7603"/>
    <w:rsid w:val="00BF05F6"/>
    <w:rsid w:val="00C04FE6"/>
    <w:rsid w:val="00C53FF7"/>
    <w:rsid w:val="00C7414B"/>
    <w:rsid w:val="00C85A85"/>
    <w:rsid w:val="00CF2AEC"/>
    <w:rsid w:val="00D0358D"/>
    <w:rsid w:val="00DA32C1"/>
    <w:rsid w:val="00DA6C47"/>
    <w:rsid w:val="00DB4CA5"/>
    <w:rsid w:val="00DE6DE0"/>
    <w:rsid w:val="00DF664F"/>
    <w:rsid w:val="00E268E5"/>
    <w:rsid w:val="00E51959"/>
    <w:rsid w:val="00E611EB"/>
    <w:rsid w:val="00E61D00"/>
    <w:rsid w:val="00E67884"/>
    <w:rsid w:val="00E75B93"/>
    <w:rsid w:val="00E81179"/>
    <w:rsid w:val="00E8625D"/>
    <w:rsid w:val="00EC2E4E"/>
    <w:rsid w:val="00EE3713"/>
    <w:rsid w:val="00EE4A2D"/>
    <w:rsid w:val="00EF41A2"/>
    <w:rsid w:val="00F2021D"/>
    <w:rsid w:val="00F2400C"/>
    <w:rsid w:val="00F72BE1"/>
    <w:rsid w:val="00F95C5F"/>
    <w:rsid w:val="00FC6AF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455DA-4D83-4923-BE16-639E4364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93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paragraph" w:customStyle="1" w:styleId="ConsPlusNormal">
    <w:name w:val="ConsPlusNormal"/>
    <w:rsid w:val="008D136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rsid w:val="009639A7"/>
    <w:rPr>
      <w:sz w:val="28"/>
    </w:rPr>
  </w:style>
  <w:style w:type="table" w:styleId="ae">
    <w:name w:val="Table Grid"/>
    <w:basedOn w:val="a1"/>
    <w:rsid w:val="00E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C0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939A-43F0-4F2B-82D2-C0498C3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subject/>
  <dc:creator>Шейкин А.В.</dc:creator>
  <cp:keywords/>
  <cp:lastModifiedBy>Лобачева Ирина Анатольевна</cp:lastModifiedBy>
  <cp:revision>2</cp:revision>
  <cp:lastPrinted>2018-09-26T12:24:00Z</cp:lastPrinted>
  <dcterms:created xsi:type="dcterms:W3CDTF">2018-11-19T04:44:00Z</dcterms:created>
  <dcterms:modified xsi:type="dcterms:W3CDTF">2018-11-19T04:44:00Z</dcterms:modified>
</cp:coreProperties>
</file>